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BCE8BA" w:rsidR="00E4321B" w:rsidRPr="00E4321B" w:rsidRDefault="007C571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9760E1B" w:rsidR="00DF4FD8" w:rsidRPr="00DF4FD8" w:rsidRDefault="007C571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1CD7AA" w:rsidR="00DF4FD8" w:rsidRPr="0075070E" w:rsidRDefault="007C571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18126D" w:rsidR="00DF4FD8" w:rsidRPr="00DF4FD8" w:rsidRDefault="007C57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5FF46A" w:rsidR="00DF4FD8" w:rsidRPr="00DF4FD8" w:rsidRDefault="007C57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6F9AE2" w:rsidR="00DF4FD8" w:rsidRPr="00DF4FD8" w:rsidRDefault="007C57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ABBF05" w:rsidR="00DF4FD8" w:rsidRPr="00DF4FD8" w:rsidRDefault="007C57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814D07" w:rsidR="00DF4FD8" w:rsidRPr="00DF4FD8" w:rsidRDefault="007C57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F4844D" w:rsidR="00DF4FD8" w:rsidRPr="00DF4FD8" w:rsidRDefault="007C57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687AE3" w:rsidR="00DF4FD8" w:rsidRPr="00DF4FD8" w:rsidRDefault="007C57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F40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0DD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A8C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1F8B87A" w:rsidR="00DF4FD8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1D7D5E8" w:rsidR="00DF4FD8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E16CD25" w:rsidR="00DF4FD8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70C5EE9" w:rsidR="00DF4FD8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9669C1" w:rsidR="00DF4FD8" w:rsidRPr="007C571B" w:rsidRDefault="007C57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57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48B028D" w:rsidR="00DF4FD8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0175D32" w:rsidR="00DF4FD8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C4E0BDB" w:rsidR="00DF4FD8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AD1C6E3" w:rsidR="00DF4FD8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8011D7E" w:rsidR="00DF4FD8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72C69F0" w:rsidR="00DF4FD8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FA6CD8" w:rsidR="00DF4FD8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F9EB57F" w:rsidR="00DF4FD8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C4498AA" w:rsidR="00DF4FD8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57849A3" w:rsidR="00DF4FD8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D49AB7D" w:rsidR="00DF4FD8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9DE2E4A" w:rsidR="00DF4FD8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82DEC8A" w:rsidR="00DF4FD8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CC2622" w:rsidR="00DF4FD8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9FF10FA" w:rsidR="00DF4FD8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B0214D9" w:rsidR="00DF4FD8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AC5AE29" w:rsidR="00DF4FD8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0376AE0" w:rsidR="00DF4FD8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AE599A6" w:rsidR="00DF4FD8" w:rsidRPr="007C571B" w:rsidRDefault="007C57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57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6EBE67A" w:rsidR="00DF4FD8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857CCF" w:rsidR="00DF4FD8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D1ED19A" w:rsidR="00DF4FD8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69D9CF2" w:rsidR="00DF4FD8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70FD03B" w:rsidR="00DF4FD8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8E45F5C" w:rsidR="00DF4FD8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ABBB44D" w:rsidR="00DF4FD8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E00C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A7E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606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54FE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B42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0F6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B8A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ACD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3D242E" w:rsidR="00B87141" w:rsidRPr="0075070E" w:rsidRDefault="007C571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83CD2D" w:rsidR="00B87141" w:rsidRPr="00DF4FD8" w:rsidRDefault="007C57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07125A" w:rsidR="00B87141" w:rsidRPr="00DF4FD8" w:rsidRDefault="007C57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4341AD" w:rsidR="00B87141" w:rsidRPr="00DF4FD8" w:rsidRDefault="007C57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0E8241" w:rsidR="00B87141" w:rsidRPr="00DF4FD8" w:rsidRDefault="007C57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BC4607" w:rsidR="00B87141" w:rsidRPr="00DF4FD8" w:rsidRDefault="007C57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07454C" w:rsidR="00B87141" w:rsidRPr="00DF4FD8" w:rsidRDefault="007C57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01A86F" w:rsidR="00B87141" w:rsidRPr="00DF4FD8" w:rsidRDefault="007C57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EDA4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CB32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D5218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7B6E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74F1D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12504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C485254" w:rsidR="00DF0BAE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59941F" w:rsidR="00DF0BAE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6DB805C" w:rsidR="00DF0BAE" w:rsidRPr="007C571B" w:rsidRDefault="007C57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57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3EDF2CE" w:rsidR="00DF0BAE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31B4374" w:rsidR="00DF0BAE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3944D66" w:rsidR="00DF0BAE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5E176A2" w:rsidR="00DF0BAE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5512BF0" w:rsidR="00DF0BAE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B366E6" w:rsidR="00DF0BAE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8642161" w:rsidR="00DF0BAE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51D430B" w:rsidR="00DF0BAE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1E99F59" w:rsidR="00DF0BAE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E54A106" w:rsidR="00DF0BAE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84287DE" w:rsidR="00DF0BAE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6948E12" w:rsidR="00DF0BAE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CE4932" w:rsidR="00DF0BAE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2459407" w:rsidR="00DF0BAE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5AC5B2E" w:rsidR="00DF0BAE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BF83E5F" w:rsidR="00DF0BAE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7E6AEBB" w:rsidR="00DF0BAE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AC9CB9C" w:rsidR="00DF0BAE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C9751E8" w:rsidR="00DF0BAE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0091DE" w:rsidR="00DF0BAE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9ECFF69" w:rsidR="00DF0BAE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3F090EA" w:rsidR="00DF0BAE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86BC08E" w:rsidR="00DF0BAE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654A41F" w:rsidR="00DF0BAE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EDF2F4D" w:rsidR="00DF0BAE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63E5483" w:rsidR="00DF0BAE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B05836" w:rsidR="00DF0BAE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D5E4AB5" w:rsidR="00DF0BAE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564AA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F13C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A9AA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0760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1F8A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C30718" w:rsidR="00857029" w:rsidRPr="0075070E" w:rsidRDefault="007C571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8599DE" w:rsidR="00857029" w:rsidRPr="00DF4FD8" w:rsidRDefault="007C57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E6951F" w:rsidR="00857029" w:rsidRPr="00DF4FD8" w:rsidRDefault="007C57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B45C65" w:rsidR="00857029" w:rsidRPr="00DF4FD8" w:rsidRDefault="007C57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34519B" w:rsidR="00857029" w:rsidRPr="00DF4FD8" w:rsidRDefault="007C57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F26397" w:rsidR="00857029" w:rsidRPr="00DF4FD8" w:rsidRDefault="007C57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B1CE2F" w:rsidR="00857029" w:rsidRPr="00DF4FD8" w:rsidRDefault="007C57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7F4C33" w:rsidR="00857029" w:rsidRPr="00DF4FD8" w:rsidRDefault="007C57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0FF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0D1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461AB3" w:rsidR="00DF4FD8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CA04B2E" w:rsidR="00DF4FD8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0F352FE" w:rsidR="00DF4FD8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4B1E0FA" w:rsidR="00DF4FD8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4D4E666" w:rsidR="00DF4FD8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DDBBBB" w:rsidR="00DF4FD8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FE297FF" w:rsidR="00DF4FD8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01E4E93" w:rsidR="00DF4FD8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C1EE77E" w:rsidR="00DF4FD8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67E4643" w:rsidR="00DF4FD8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634B331" w:rsidR="00DF4FD8" w:rsidRPr="007C571B" w:rsidRDefault="007C57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57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8567A1F" w:rsidR="00DF4FD8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3A6D3A" w:rsidR="00DF4FD8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4B214FF" w:rsidR="00DF4FD8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7D7E485" w:rsidR="00DF4FD8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4C1E9ED" w:rsidR="00DF4FD8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8FD4CE7" w:rsidR="00DF4FD8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EF43E46" w:rsidR="00DF4FD8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95FE4C0" w:rsidR="00DF4FD8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356825" w:rsidR="00DF4FD8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778EE83" w:rsidR="00DF4FD8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97FAF12" w:rsidR="00DF4FD8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E7A3EAB" w:rsidR="00DF4FD8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085D3CD" w:rsidR="00DF4FD8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F50DED7" w:rsidR="00DF4FD8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3E9E9A7" w:rsidR="00DF4FD8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BB6AF3" w:rsidR="00DF4FD8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2326D30" w:rsidR="00DF4FD8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D0D2347" w:rsidR="00DF4FD8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C1E56A6" w:rsidR="00DF4FD8" w:rsidRPr="004020EB" w:rsidRDefault="007C5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2EEE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2E68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1418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81D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DD2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0F0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083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D1D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844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611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592E67" w:rsidR="00C54E9D" w:rsidRDefault="007C571B">
            <w:r>
              <w:t>Jul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B0CDC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AAECF0" w:rsidR="00C54E9D" w:rsidRDefault="007C571B">
            <w:r>
              <w:t>Jul 24: Birthday of Simón Bolív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D39E7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4FC6BE" w:rsidR="00C54E9D" w:rsidRDefault="007C571B">
            <w:r>
              <w:t>Aug 3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7229A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76BB2E" w:rsidR="00C54E9D" w:rsidRDefault="007C571B">
            <w:r>
              <w:t>Sep 11: Our Lady of Coromo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B47B8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5EE0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F4BD8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CD24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1857D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F69B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EF6F0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AEF2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8282A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88F1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DA51B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C571B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6 - Q3 Calendar</dc:title>
  <dc:subject>Quarter 3 Calendar with Venezuela Holidays</dc:subject>
  <dc:creator>General Blue Corporation</dc:creator>
  <keywords>Venezuela 2026 - Q3 Calendar, Printable, Easy to Customize, Holiday Calendar</keywords>
  <dc:description/>
  <dcterms:created xsi:type="dcterms:W3CDTF">2019-12-12T15:31:00.0000000Z</dcterms:created>
  <dcterms:modified xsi:type="dcterms:W3CDTF">2022-11-08T10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